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494" w:rsidRPr="005B7494" w:rsidRDefault="005B7494" w:rsidP="005B7494">
      <w:pPr>
        <w:spacing w:line="240" w:lineRule="auto"/>
        <w:ind w:right="-142"/>
        <w:jc w:val="center"/>
        <w:rPr>
          <w:rFonts w:ascii="Times New Roman" w:eastAsia="Calibri" w:hAnsi="Times New Roman" w:cs="Times New Roman"/>
          <w:b/>
          <w:color w:val="000F2E"/>
          <w:sz w:val="28"/>
          <w:szCs w:val="24"/>
        </w:rPr>
      </w:pPr>
      <w:r w:rsidRPr="005B7494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FORMULARZ SPRAWOZDAWCZY </w:t>
      </w:r>
      <w:r w:rsidR="00AE0D5B">
        <w:rPr>
          <w:rFonts w:ascii="Times New Roman" w:eastAsia="Calibri" w:hAnsi="Times New Roman" w:cs="Times New Roman"/>
          <w:b/>
          <w:color w:val="000F2E"/>
          <w:sz w:val="28"/>
          <w:szCs w:val="24"/>
        </w:rPr>
        <w:t>WYDARZENIA</w:t>
      </w:r>
    </w:p>
    <w:p w:rsidR="002D4EB1" w:rsidRDefault="005B7494" w:rsidP="005B7494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8"/>
          <w:szCs w:val="24"/>
        </w:rPr>
      </w:pPr>
      <w:r w:rsidRPr="005B7494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ZREALIZOWANEGO </w:t>
      </w:r>
      <w:r w:rsidR="00675D5F" w:rsidRPr="00675D5F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PRZEZ </w:t>
      </w:r>
      <w:r w:rsidR="002D4EB1" w:rsidRPr="002D4EB1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ORGANIZACJE STUDENCKIE </w:t>
      </w:r>
    </w:p>
    <w:p w:rsidR="00675D5F" w:rsidRDefault="002D4EB1" w:rsidP="002D4EB1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8"/>
          <w:szCs w:val="24"/>
        </w:rPr>
      </w:pPr>
      <w:r w:rsidRPr="002D4EB1">
        <w:rPr>
          <w:rFonts w:ascii="Times New Roman" w:eastAsia="Calibri" w:hAnsi="Times New Roman" w:cs="Times New Roman"/>
          <w:b/>
          <w:color w:val="000F2E"/>
          <w:sz w:val="28"/>
          <w:szCs w:val="24"/>
        </w:rPr>
        <w:t>WYDZIAŁU PRAWA I ADMINISTRACJI UMCS</w:t>
      </w:r>
    </w:p>
    <w:p w:rsidR="002D4EB1" w:rsidRPr="00675D5F" w:rsidRDefault="002D4EB1" w:rsidP="002D4EB1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4"/>
          <w:szCs w:val="24"/>
        </w:rPr>
      </w:pPr>
    </w:p>
    <w:tbl>
      <w:tblPr>
        <w:tblStyle w:val="Tabela-Siatka"/>
        <w:tblW w:w="9901" w:type="dxa"/>
        <w:jc w:val="center"/>
        <w:tblLook w:val="04A0" w:firstRow="1" w:lastRow="0" w:firstColumn="1" w:lastColumn="0" w:noHBand="0" w:noVBand="1"/>
      </w:tblPr>
      <w:tblGrid>
        <w:gridCol w:w="5246"/>
        <w:gridCol w:w="4655"/>
      </w:tblGrid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Nazwa/tytuł 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3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Organizator 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Miejsce 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darzenia 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239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Zasięg (lokalny/ogólnopolski/międzynarodowy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3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Forma (stacjonarna/zdalna/hybrydowa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CD4D4E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O</w:t>
            </w:r>
            <w:r w:rsidR="00675D5F"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pis wydarzenia (</w:t>
            </w: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10</w:t>
            </w:r>
            <w:r w:rsidR="00675D5F"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 zdań)</w:t>
            </w: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CD4D4E" w:rsidRPr="00675D5F" w:rsidTr="00675D5F">
        <w:trPr>
          <w:trHeight w:val="420"/>
          <w:jc w:val="center"/>
        </w:trPr>
        <w:tc>
          <w:tcPr>
            <w:tcW w:w="5246" w:type="dxa"/>
          </w:tcPr>
          <w:p w:rsidR="00CD4D4E" w:rsidRPr="00675D5F" w:rsidRDefault="00CD4D4E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Liczba wszystkich uczestników </w:t>
            </w:r>
          </w:p>
        </w:tc>
        <w:tc>
          <w:tcPr>
            <w:tcW w:w="4655" w:type="dxa"/>
          </w:tcPr>
          <w:p w:rsidR="00CD4D4E" w:rsidRPr="00675D5F" w:rsidRDefault="00CD4D4E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CD4D4E" w:rsidRPr="00675D5F" w:rsidTr="00675D5F">
        <w:trPr>
          <w:trHeight w:val="420"/>
          <w:jc w:val="center"/>
        </w:trPr>
        <w:tc>
          <w:tcPr>
            <w:tcW w:w="5246" w:type="dxa"/>
          </w:tcPr>
          <w:p w:rsidR="00CD4D4E" w:rsidRPr="00675D5F" w:rsidRDefault="00CD4D4E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Liczba uczestników czynnych (prelegentów)</w:t>
            </w:r>
          </w:p>
        </w:tc>
        <w:tc>
          <w:tcPr>
            <w:tcW w:w="4655" w:type="dxa"/>
          </w:tcPr>
          <w:p w:rsidR="00CD4D4E" w:rsidRPr="00675D5F" w:rsidRDefault="00CD4D4E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CD4D4E" w:rsidRPr="00675D5F" w:rsidTr="00675D5F">
        <w:trPr>
          <w:trHeight w:val="420"/>
          <w:jc w:val="center"/>
        </w:trPr>
        <w:tc>
          <w:tcPr>
            <w:tcW w:w="5246" w:type="dxa"/>
          </w:tcPr>
          <w:p w:rsidR="00CD4D4E" w:rsidRDefault="00CD4D4E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CD4D4E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Zewnętrzne ośrodki (instytucje) reprezentowane przez uczestników czynnych</w:t>
            </w:r>
          </w:p>
          <w:p w:rsidR="00CD4D4E" w:rsidRDefault="00CD4D4E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</w:tc>
        <w:tc>
          <w:tcPr>
            <w:tcW w:w="4655" w:type="dxa"/>
          </w:tcPr>
          <w:p w:rsidR="00CD4D4E" w:rsidRPr="00675D5F" w:rsidRDefault="00CD4D4E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CD4D4E" w:rsidRPr="00675D5F" w:rsidTr="00675D5F">
        <w:trPr>
          <w:trHeight w:val="420"/>
          <w:jc w:val="center"/>
        </w:trPr>
        <w:tc>
          <w:tcPr>
            <w:tcW w:w="5246" w:type="dxa"/>
          </w:tcPr>
          <w:p w:rsidR="00CD4D4E" w:rsidRPr="00CD4D4E" w:rsidRDefault="00CD4D4E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Wykaz patronów i partnerów </w:t>
            </w:r>
          </w:p>
        </w:tc>
        <w:tc>
          <w:tcPr>
            <w:tcW w:w="4655" w:type="dxa"/>
          </w:tcPr>
          <w:p w:rsidR="00CD4D4E" w:rsidRPr="00675D5F" w:rsidRDefault="00CD4D4E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701"/>
          <w:jc w:val="center"/>
        </w:trPr>
        <w:tc>
          <w:tcPr>
            <w:tcW w:w="5246" w:type="dxa"/>
          </w:tcPr>
          <w:p w:rsidR="00675D5F" w:rsidRPr="00675D5F" w:rsidRDefault="008E55B0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Koordynator wydarzenia (imię i nazwisko, adres e-mail, nr telefonu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8E55B0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8E55B0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Opiekun merytoryczny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8E55B0" w:rsidRPr="00675D5F" w:rsidTr="00675D5F">
        <w:trPr>
          <w:trHeight w:val="420"/>
          <w:jc w:val="center"/>
        </w:trPr>
        <w:tc>
          <w:tcPr>
            <w:tcW w:w="5246" w:type="dxa"/>
          </w:tcPr>
          <w:p w:rsidR="008E55B0" w:rsidRDefault="008E55B0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Opiekun organizacji </w:t>
            </w:r>
          </w:p>
          <w:p w:rsidR="008E55B0" w:rsidRPr="008E55B0" w:rsidRDefault="008E55B0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</w:tc>
        <w:tc>
          <w:tcPr>
            <w:tcW w:w="4655" w:type="dxa"/>
          </w:tcPr>
          <w:p w:rsidR="008E55B0" w:rsidRDefault="008E55B0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8E55B0" w:rsidRDefault="008E55B0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8E55B0" w:rsidRPr="00675D5F" w:rsidRDefault="008E55B0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</w:tbl>
    <w:p w:rsidR="009F5499" w:rsidRPr="00675D5F" w:rsidRDefault="009F5499" w:rsidP="009F5499">
      <w:pPr>
        <w:spacing w:line="240" w:lineRule="auto"/>
        <w:ind w:right="-567"/>
        <w:contextualSpacing/>
        <w:jc w:val="both"/>
        <w:rPr>
          <w:rFonts w:ascii="Times New Roman" w:hAnsi="Times New Roman" w:cs="Times New Roman"/>
          <w:color w:val="000F2E"/>
          <w:sz w:val="24"/>
          <w:szCs w:val="24"/>
        </w:rPr>
      </w:pPr>
    </w:p>
    <w:p w:rsidR="009F5499" w:rsidRPr="008E3DA9" w:rsidRDefault="008E3DA9" w:rsidP="008E3DA9">
      <w:pPr>
        <w:spacing w:line="276" w:lineRule="auto"/>
        <w:ind w:right="-567"/>
        <w:contextualSpacing/>
        <w:jc w:val="both"/>
        <w:rPr>
          <w:rFonts w:ascii="Times New Roman" w:hAnsi="Times New Roman" w:cs="Times New Roman"/>
          <w:i/>
          <w:color w:val="000F2E"/>
          <w:sz w:val="24"/>
          <w:szCs w:val="24"/>
        </w:rPr>
      </w:pPr>
      <w:r w:rsidRPr="008E3DA9">
        <w:rPr>
          <w:rFonts w:ascii="Times New Roman" w:hAnsi="Times New Roman" w:cs="Times New Roman"/>
          <w:i/>
          <w:color w:val="000F2E"/>
          <w:sz w:val="24"/>
          <w:szCs w:val="24"/>
        </w:rPr>
        <w:t xml:space="preserve">Formularz należy wysłać wraz z programem przedsięwzięcia, listą członków komitetu naukowego i organizacyjnego, 5 zdjęciami dokumentującymi przebieg wydarzenia na adres e-mail: </w:t>
      </w:r>
      <w:r w:rsidR="00E77A0B">
        <w:rPr>
          <w:rFonts w:ascii="Times New Roman" w:hAnsi="Times New Roman" w:cs="Times New Roman"/>
          <w:b/>
          <w:i/>
          <w:color w:val="000F2E"/>
          <w:sz w:val="24"/>
          <w:szCs w:val="24"/>
        </w:rPr>
        <w:t>agnieszka.michalczyk</w:t>
      </w:r>
      <w:r w:rsidR="009F5499" w:rsidRPr="008E3DA9">
        <w:rPr>
          <w:rFonts w:ascii="Times New Roman" w:hAnsi="Times New Roman" w:cs="Times New Roman"/>
          <w:b/>
          <w:i/>
          <w:color w:val="000F2E"/>
          <w:sz w:val="24"/>
          <w:szCs w:val="24"/>
        </w:rPr>
        <w:t>@mail.umcs.pl</w:t>
      </w:r>
      <w:bookmarkStart w:id="0" w:name="_GoBack"/>
      <w:bookmarkEnd w:id="0"/>
    </w:p>
    <w:p w:rsidR="002D4EB1" w:rsidRPr="00675D5F" w:rsidRDefault="002D4EB1" w:rsidP="00675D5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F2E"/>
          <w:sz w:val="24"/>
          <w:szCs w:val="24"/>
        </w:rPr>
      </w:pPr>
    </w:p>
    <w:p w:rsidR="001F7326" w:rsidRDefault="001F7326"/>
    <w:sectPr w:rsidR="001F7326" w:rsidSect="00675D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3D"/>
    <w:rsid w:val="001F7326"/>
    <w:rsid w:val="002D4EB1"/>
    <w:rsid w:val="005B7494"/>
    <w:rsid w:val="00627675"/>
    <w:rsid w:val="00675D5F"/>
    <w:rsid w:val="0073076A"/>
    <w:rsid w:val="008904AC"/>
    <w:rsid w:val="008E3DA9"/>
    <w:rsid w:val="008E55B0"/>
    <w:rsid w:val="008F17D1"/>
    <w:rsid w:val="009F5499"/>
    <w:rsid w:val="00AE0D5B"/>
    <w:rsid w:val="00C4593D"/>
    <w:rsid w:val="00CD4D4E"/>
    <w:rsid w:val="00E77A0B"/>
    <w:rsid w:val="00F7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66C2"/>
  <w15:chartTrackingRefBased/>
  <w15:docId w15:val="{2083C817-DEF3-4EFF-8334-0DD39B1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F549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D4E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3964-BA60-4C55-A67B-27917DC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ikora</dc:creator>
  <cp:keywords/>
  <dc:description/>
  <cp:lastModifiedBy>Jan Sikora</cp:lastModifiedBy>
  <cp:revision>2</cp:revision>
  <cp:lastPrinted>2023-10-11T08:54:00Z</cp:lastPrinted>
  <dcterms:created xsi:type="dcterms:W3CDTF">2023-11-21T11:25:00Z</dcterms:created>
  <dcterms:modified xsi:type="dcterms:W3CDTF">2023-11-21T11:25:00Z</dcterms:modified>
</cp:coreProperties>
</file>